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>№ {{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>agreement_number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>}} от {{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>}}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>{{</w:t>
      </w:r>
      <w:proofErr w:type="spellStart"/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>customer_name</w:t>
      </w:r>
      <w:proofErr w:type="spellEnd"/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>}}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>№ {{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>agreement_number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>}} от {{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>date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}}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>{{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>all_cost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>}} ({{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>all_cost_text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}}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{{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>year_cost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>}} ({{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>year_cost_text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>}}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>{{</w:t>
      </w:r>
      <w:proofErr w:type="spellStart"/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>customer_initials</w:t>
      </w:r>
      <w:proofErr w:type="spellEnd"/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>}}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</cp:coreProperties>
</file>